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95"/>
        <w:gridCol w:w="1596"/>
        <w:gridCol w:w="4670"/>
      </w:tblGrid>
      <w:tr w:rsidR="0040627F" w:rsidRPr="001D3588" w14:paraId="43A70848" w14:textId="77777777" w:rsidTr="00B8417B">
        <w:trPr>
          <w:trHeight w:val="364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A2EB" w14:textId="77777777" w:rsidR="008A6CDA" w:rsidRPr="001D3588" w:rsidRDefault="008A6CDA" w:rsidP="0009210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ependencia:</w:t>
            </w:r>
          </w:p>
        </w:tc>
      </w:tr>
      <w:tr w:rsidR="0040627F" w:rsidRPr="001D3588" w14:paraId="5D8F75B8" w14:textId="77777777" w:rsidTr="00B8417B">
        <w:trPr>
          <w:trHeight w:val="429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62F" w14:textId="77777777" w:rsidR="008A6CDA" w:rsidRPr="001D3588" w:rsidRDefault="008A6CDA" w:rsidP="0009210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Grupo de Trabajo:</w:t>
            </w:r>
          </w:p>
        </w:tc>
      </w:tr>
      <w:tr w:rsidR="0040627F" w:rsidRPr="001D3588" w14:paraId="25158AE6" w14:textId="77777777" w:rsidTr="00B8417B">
        <w:trPr>
          <w:trHeight w:val="435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C5E" w14:textId="77777777" w:rsidR="008A6CDA" w:rsidRPr="001D3588" w:rsidRDefault="008A6CDA" w:rsidP="0009210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Nombre del Proceso:</w:t>
            </w:r>
          </w:p>
        </w:tc>
      </w:tr>
      <w:tr w:rsidR="0040627F" w:rsidRPr="001D3588" w14:paraId="7BBBFFC2" w14:textId="77777777" w:rsidTr="00B8417B">
        <w:trPr>
          <w:trHeight w:val="426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0D9" w14:textId="77777777" w:rsidR="008A6CDA" w:rsidRPr="001D3588" w:rsidRDefault="008A6CDA" w:rsidP="0009210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Procedimientos:</w:t>
            </w:r>
          </w:p>
        </w:tc>
      </w:tr>
      <w:tr w:rsidR="0040627F" w:rsidRPr="001D3588" w14:paraId="68E8BDC0" w14:textId="77777777" w:rsidTr="00B8417B">
        <w:trPr>
          <w:trHeight w:val="446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7E4" w14:textId="77777777" w:rsidR="008A6CDA" w:rsidRPr="001D3588" w:rsidRDefault="008A6CDA" w:rsidP="00092108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Objetivo:</w:t>
            </w:r>
          </w:p>
        </w:tc>
      </w:tr>
      <w:tr w:rsidR="0040627F" w:rsidRPr="001D3588" w14:paraId="2CC17FE4" w14:textId="77777777" w:rsidTr="00B8417B">
        <w:trPr>
          <w:trHeight w:val="273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C73" w14:textId="77777777" w:rsidR="008A6CDA" w:rsidRPr="001D3588" w:rsidRDefault="008A6CDA" w:rsidP="008A6CDA">
            <w:pPr>
              <w:numPr>
                <w:ilvl w:val="0"/>
                <w:numId w:val="23"/>
              </w:numPr>
              <w:autoSpaceDN w:val="0"/>
              <w:ind w:left="352" w:hanging="284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Realizar un autodiagnóstico de las debilidades del proceso, con el fin de determinar las competencias que se deben fortalecer en los Grupos de Trabajo de la SVSP.</w:t>
            </w:r>
          </w:p>
          <w:p w14:paraId="543891F3" w14:textId="77777777" w:rsidR="008A6CDA" w:rsidRPr="001D3588" w:rsidRDefault="008A6CDA" w:rsidP="008A6CDA">
            <w:pPr>
              <w:numPr>
                <w:ilvl w:val="0"/>
                <w:numId w:val="23"/>
              </w:numPr>
              <w:autoSpaceDE w:val="0"/>
              <w:adjustRightInd w:val="0"/>
              <w:ind w:left="352" w:hanging="284"/>
              <w:jc w:val="both"/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Cs/>
                <w:color w:val="000000" w:themeColor="text1"/>
                <w:sz w:val="22"/>
                <w:szCs w:val="22"/>
              </w:rPr>
              <w:t>Fortalecer las competencias del talento humano de la SVSP, de acuerdo a lo previsto en el Numeral 7.2 Competencia de la ISO 9001:2015.</w:t>
            </w:r>
          </w:p>
          <w:p w14:paraId="60BC2417" w14:textId="6FD613C2" w:rsidR="008A6CDA" w:rsidRPr="001D3588" w:rsidRDefault="008A6CDA" w:rsidP="00B841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De acuerdo a lo previsto en la Ley 909 de 2004, capacitar y formar al talento humano de la SVSP, orientada al desarrollo de sus capacidades, destrezas, habilidades, valores y competencias fundamentales para el desarrollo de las actividades propias de su área y cargo.</w:t>
            </w:r>
          </w:p>
        </w:tc>
      </w:tr>
      <w:tr w:rsidR="0040627F" w:rsidRPr="001D3588" w14:paraId="3AEBD29B" w14:textId="77777777" w:rsidTr="00B8417B">
        <w:trPr>
          <w:trHeight w:val="353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922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14:paraId="5D69B258" w14:textId="420293F7" w:rsidR="008A6CDA" w:rsidRPr="001D3588" w:rsidRDefault="008A6CDA" w:rsidP="001D3588">
            <w:pPr>
              <w:pStyle w:val="Prrafodelista"/>
              <w:numPr>
                <w:ilvl w:val="3"/>
                <w:numId w:val="23"/>
              </w:numPr>
              <w:rPr>
                <w:rFonts w:ascii="Verdana" w:hAnsi="Verdana" w:cs="Arial"/>
                <w:b/>
                <w:color w:val="000000" w:themeColor="text1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</w:rPr>
              <w:t>AUTODIAGNÓSTICO DEL PROCESO</w:t>
            </w:r>
          </w:p>
        </w:tc>
      </w:tr>
      <w:tr w:rsidR="0040627F" w:rsidRPr="001D3588" w14:paraId="546339FB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48B9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ebilidades Establecidas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E76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Competencias requeridas</w:t>
            </w:r>
          </w:p>
        </w:tc>
      </w:tr>
      <w:tr w:rsidR="0040627F" w:rsidRPr="001D3588" w14:paraId="67CB4704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859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A31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274AA06C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4DA6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DA67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4C750280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493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756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6EBBE19C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48C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D5DA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0E6725B0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093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777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7E995D61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22B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C0F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42034BB0" w14:textId="77777777" w:rsidTr="00B8417B">
        <w:trPr>
          <w:trHeight w:val="353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B96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252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483F7C0F" w14:textId="77777777" w:rsidTr="00B8417B">
        <w:trPr>
          <w:trHeight w:val="539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65BF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  <w:p w14:paraId="7FFB1CCF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2. NECESIDADES DE CAPACITACIÓN</w:t>
            </w:r>
          </w:p>
          <w:p w14:paraId="5F8D3BE4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0F02E3D7" w14:textId="77777777" w:rsidTr="00B8417B">
        <w:trPr>
          <w:trHeight w:val="6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2A4F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Tema de capacitació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0E4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 xml:space="preserve">Objetivo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CA7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Impacto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3A1" w14:textId="77777777" w:rsidR="008A6CDA" w:rsidRPr="001D3588" w:rsidRDefault="008A6CDA" w:rsidP="00092108">
            <w:pPr>
              <w:jc w:val="center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1D3588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irigido a:</w:t>
            </w:r>
          </w:p>
        </w:tc>
      </w:tr>
      <w:tr w:rsidR="0040627F" w:rsidRPr="001D3588" w14:paraId="4A76DD9B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53E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6D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45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CC7F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1D63C5DF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95C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D765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29E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CE65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364F91B9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B2F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A2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5FE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A5F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0345FA95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D6D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29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82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4BD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0B6AC268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A64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40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515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958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262D2A27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6AB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B27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761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068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7C12BB08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1E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21B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2E8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BE9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1969C8A5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37F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71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584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E7B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54390E74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21E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A0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90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C5A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42AD7EE9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61A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4BF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F9F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8A7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0A715263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E3C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242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2C4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7A2A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141F82FF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B2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615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93BC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E4C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66C98214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E01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D2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A37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2F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21A29D98" w14:textId="77777777" w:rsidTr="00B8417B">
        <w:trPr>
          <w:trHeight w:val="2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F80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377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0A3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FFB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40627F" w:rsidRPr="001D3588" w14:paraId="2EA0690B" w14:textId="77777777" w:rsidTr="00B8417B">
        <w:trPr>
          <w:trHeight w:val="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68A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06C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57A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5C9" w14:textId="77777777" w:rsidR="008A6CDA" w:rsidRPr="001D3588" w:rsidRDefault="008A6CDA" w:rsidP="00092108">
            <w:pPr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5AEA873D" w14:textId="77777777" w:rsidR="008A6CDA" w:rsidRPr="0040627F" w:rsidRDefault="008A6CDA" w:rsidP="008A6CDA">
      <w:pPr>
        <w:rPr>
          <w:rFonts w:ascii="Verdana" w:hAnsi="Verdana"/>
          <w:color w:val="000000" w:themeColor="text1"/>
          <w:sz w:val="22"/>
          <w:szCs w:val="22"/>
        </w:rPr>
      </w:pPr>
    </w:p>
    <w:p w14:paraId="5F768CD2" w14:textId="6E06F10B" w:rsidR="001359AE" w:rsidRPr="0040627F" w:rsidRDefault="001359AE" w:rsidP="008A6CDA">
      <w:pPr>
        <w:rPr>
          <w:rFonts w:ascii="Verdana" w:hAnsi="Verdana"/>
          <w:color w:val="000000" w:themeColor="text1"/>
          <w:sz w:val="22"/>
          <w:szCs w:val="22"/>
        </w:rPr>
      </w:pPr>
      <w:bookmarkStart w:id="0" w:name="_GoBack"/>
      <w:bookmarkEnd w:id="0"/>
    </w:p>
    <w:sectPr w:rsidR="001359AE" w:rsidRPr="0040627F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A9AC" w14:textId="77777777" w:rsidR="00F74E11" w:rsidRDefault="00F74E11" w:rsidP="008B51F5">
      <w:r>
        <w:separator/>
      </w:r>
    </w:p>
  </w:endnote>
  <w:endnote w:type="continuationSeparator" w:id="0">
    <w:p w14:paraId="4E873C65" w14:textId="77777777" w:rsidR="00F74E11" w:rsidRDefault="00F74E1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4573A2C" w:rsidR="00392618" w:rsidRPr="001D358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1D3588">
      <w:rPr>
        <w:rFonts w:ascii="Verdana" w:hAnsi="Verdana"/>
        <w:sz w:val="14"/>
        <w:lang w:val="es-ES"/>
      </w:rPr>
      <w:t xml:space="preserve">Página </w:t>
    </w:r>
    <w:r w:rsidRPr="001D3588">
      <w:rPr>
        <w:rFonts w:ascii="Verdana" w:hAnsi="Verdana"/>
        <w:sz w:val="14"/>
      </w:rPr>
      <w:fldChar w:fldCharType="begin"/>
    </w:r>
    <w:r w:rsidRPr="001D3588">
      <w:rPr>
        <w:rFonts w:ascii="Verdana" w:hAnsi="Verdana"/>
        <w:sz w:val="14"/>
      </w:rPr>
      <w:instrText>PAGE  \* Arabic  \* MERGEFORMAT</w:instrText>
    </w:r>
    <w:r w:rsidRPr="001D3588">
      <w:rPr>
        <w:rFonts w:ascii="Verdana" w:hAnsi="Verdana"/>
        <w:sz w:val="14"/>
      </w:rPr>
      <w:fldChar w:fldCharType="separate"/>
    </w:r>
    <w:r w:rsidR="00B8417B" w:rsidRPr="00B8417B">
      <w:rPr>
        <w:rFonts w:ascii="Verdana" w:hAnsi="Verdana"/>
        <w:noProof/>
        <w:sz w:val="14"/>
        <w:lang w:val="es-ES"/>
      </w:rPr>
      <w:t>1</w:t>
    </w:r>
    <w:r w:rsidRPr="001D3588">
      <w:rPr>
        <w:rFonts w:ascii="Verdana" w:hAnsi="Verdana"/>
        <w:sz w:val="14"/>
      </w:rPr>
      <w:fldChar w:fldCharType="end"/>
    </w:r>
    <w:r w:rsidRPr="001D3588">
      <w:rPr>
        <w:rFonts w:ascii="Verdana" w:hAnsi="Verdana"/>
        <w:sz w:val="14"/>
        <w:lang w:val="es-ES"/>
      </w:rPr>
      <w:t xml:space="preserve"> de </w:t>
    </w:r>
    <w:r w:rsidRPr="001D3588">
      <w:rPr>
        <w:rFonts w:ascii="Verdana" w:hAnsi="Verdana"/>
        <w:sz w:val="14"/>
      </w:rPr>
      <w:fldChar w:fldCharType="begin"/>
    </w:r>
    <w:r w:rsidRPr="001D3588">
      <w:rPr>
        <w:rFonts w:ascii="Verdana" w:hAnsi="Verdana"/>
        <w:sz w:val="14"/>
      </w:rPr>
      <w:instrText>NUMPAGES  \* Arabic  \* MERGEFORMAT</w:instrText>
    </w:r>
    <w:r w:rsidRPr="001D3588">
      <w:rPr>
        <w:rFonts w:ascii="Verdana" w:hAnsi="Verdana"/>
        <w:sz w:val="14"/>
      </w:rPr>
      <w:fldChar w:fldCharType="separate"/>
    </w:r>
    <w:r w:rsidR="00B8417B" w:rsidRPr="00B8417B">
      <w:rPr>
        <w:rFonts w:ascii="Verdana" w:hAnsi="Verdana"/>
        <w:noProof/>
        <w:sz w:val="14"/>
        <w:lang w:val="es-ES"/>
      </w:rPr>
      <w:t>1</w:t>
    </w:r>
    <w:r w:rsidRPr="001D3588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AE2E719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8A6CDA" w:rsidRPr="008A6CD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10</w:t>
                          </w:r>
                        </w:p>
                        <w:p w14:paraId="0A6EE982" w14:textId="41E3956D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8417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0</w:t>
                          </w:r>
                          <w:r w:rsidR="0040627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14687ADA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8A6C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5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2AE2E719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8A6CDA" w:rsidRPr="008A6CD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10</w:t>
                    </w:r>
                  </w:p>
                  <w:p w14:paraId="0A6EE982" w14:textId="41E3956D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8417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0</w:t>
                    </w:r>
                    <w:r w:rsidR="0040627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14687ADA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8A6C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5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0617" w14:textId="77777777" w:rsidR="00F74E11" w:rsidRDefault="00F74E11" w:rsidP="008B51F5">
      <w:r>
        <w:separator/>
      </w:r>
    </w:p>
  </w:footnote>
  <w:footnote w:type="continuationSeparator" w:id="0">
    <w:p w14:paraId="31F67960" w14:textId="77777777" w:rsidR="00F74E11" w:rsidRDefault="00F74E1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CDAB275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77768926" w:rsidR="000F5FD1" w:rsidRDefault="00F84D9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EF92572">
              <wp:simplePos x="0" y="0"/>
              <wp:positionH relativeFrom="page">
                <wp:posOffset>2390775</wp:posOffset>
              </wp:positionH>
              <wp:positionV relativeFrom="paragraph">
                <wp:posOffset>111125</wp:posOffset>
              </wp:positionV>
              <wp:extent cx="2971800" cy="4667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67FA7" w14:textId="77777777" w:rsidR="008A6CDA" w:rsidRPr="001D3588" w:rsidRDefault="008A6CDA" w:rsidP="008A6CDA">
                          <w:pPr>
                            <w:ind w:right="-28"/>
                            <w:jc w:val="center"/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lang w:val="es-ES_tradnl"/>
                            </w:rPr>
                          </w:pPr>
                          <w:r w:rsidRPr="001D3588"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lang w:val="es-ES_tradnl"/>
                            </w:rPr>
                            <w:t>NECESIDADES DE CAPACITACIÓN POR DEPENDENCIAS</w:t>
                          </w: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88.25pt;margin-top:8.75pt;width:234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j0dgIAAGUFAAAOAAAAZHJzL2Uyb0RvYy54bWysVEtPGzEQvlfqf7B8L5ukIUDEBqUgqkoI&#10;UKHi7HhtYtXrce1JdtNfz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" fillcolor="white [3201]" stroked="f" strokeweight=".5pt">
              <v:textbox>
                <w:txbxContent>
                  <w:p w14:paraId="4D067FA7" w14:textId="77777777" w:rsidR="008A6CDA" w:rsidRPr="001D3588" w:rsidRDefault="008A6CDA" w:rsidP="008A6CDA">
                    <w:pPr>
                      <w:ind w:right="-28"/>
                      <w:jc w:val="center"/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lang w:val="es-ES_tradnl"/>
                      </w:rPr>
                    </w:pPr>
                    <w:r w:rsidRPr="001D3588"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lang w:val="es-ES_tradnl"/>
                      </w:rPr>
                      <w:t>NECESIDADES DE CAPACITACIÓN POR DEPENDENCIAS</w:t>
                    </w: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1F59"/>
    <w:multiLevelType w:val="hybridMultilevel"/>
    <w:tmpl w:val="91BC7AD6"/>
    <w:lvl w:ilvl="0" w:tplc="D46A9BC6">
      <w:start w:val="1"/>
      <w:numFmt w:val="lowerLetter"/>
      <w:lvlText w:val="%1)"/>
      <w:lvlJc w:val="left"/>
      <w:pPr>
        <w:ind w:left="643" w:hanging="360"/>
      </w:pPr>
      <w:rPr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63D5F"/>
    <w:rsid w:val="00071F65"/>
    <w:rsid w:val="000810DA"/>
    <w:rsid w:val="000B633C"/>
    <w:rsid w:val="000C329A"/>
    <w:rsid w:val="000C6F7A"/>
    <w:rsid w:val="000F5FD1"/>
    <w:rsid w:val="00111D14"/>
    <w:rsid w:val="00115C16"/>
    <w:rsid w:val="001359AE"/>
    <w:rsid w:val="00137E8A"/>
    <w:rsid w:val="001D3588"/>
    <w:rsid w:val="001D7CFC"/>
    <w:rsid w:val="001F1E8E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34DA"/>
    <w:rsid w:val="003B4311"/>
    <w:rsid w:val="003C08B3"/>
    <w:rsid w:val="003E0E1B"/>
    <w:rsid w:val="0040627F"/>
    <w:rsid w:val="00433C82"/>
    <w:rsid w:val="00453C12"/>
    <w:rsid w:val="004641D3"/>
    <w:rsid w:val="00467EC6"/>
    <w:rsid w:val="00471970"/>
    <w:rsid w:val="004723EA"/>
    <w:rsid w:val="0048742D"/>
    <w:rsid w:val="004A7B69"/>
    <w:rsid w:val="004C6193"/>
    <w:rsid w:val="004E13BA"/>
    <w:rsid w:val="00502E6B"/>
    <w:rsid w:val="005352B6"/>
    <w:rsid w:val="00544409"/>
    <w:rsid w:val="00553562"/>
    <w:rsid w:val="005664AF"/>
    <w:rsid w:val="00584FDA"/>
    <w:rsid w:val="005A4964"/>
    <w:rsid w:val="005B19A6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C5EBC"/>
    <w:rsid w:val="00AF746E"/>
    <w:rsid w:val="00B42D45"/>
    <w:rsid w:val="00B63E55"/>
    <w:rsid w:val="00B663D7"/>
    <w:rsid w:val="00B8417B"/>
    <w:rsid w:val="00B91859"/>
    <w:rsid w:val="00BF513B"/>
    <w:rsid w:val="00C02788"/>
    <w:rsid w:val="00C40277"/>
    <w:rsid w:val="00C876D6"/>
    <w:rsid w:val="00C96E05"/>
    <w:rsid w:val="00C96E6E"/>
    <w:rsid w:val="00CA241D"/>
    <w:rsid w:val="00CD04F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EC2C5F"/>
    <w:rsid w:val="00F21F19"/>
    <w:rsid w:val="00F74E11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053F-D319-411F-B2EC-DE1199E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7-25T17:05:00Z</dcterms:created>
  <dcterms:modified xsi:type="dcterms:W3CDTF">2024-07-30T20:34:00Z</dcterms:modified>
</cp:coreProperties>
</file>